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0A5D613D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1061D8" w:rsidRPr="001061D8">
        <w:rPr>
          <w:rFonts w:ascii="Times New Roman" w:hAnsi="Times New Roman" w:cs="Times New Roman"/>
          <w:sz w:val="28"/>
          <w:szCs w:val="28"/>
        </w:rPr>
        <w:t>1</w:t>
      </w:r>
    </w:p>
    <w:p w14:paraId="4C265CB5" w14:textId="21D745F2" w:rsidR="00726017" w:rsidRDefault="004A6A76" w:rsidP="001061D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061D8" w:rsidRPr="001061D8">
        <w:rPr>
          <w:rFonts w:ascii="Times New Roman" w:hAnsi="Times New Roman" w:cs="Times New Roman"/>
          <w:color w:val="auto"/>
          <w:sz w:val="28"/>
          <w:szCs w:val="28"/>
        </w:rPr>
        <w:t>Поиск экстремума функции одной</w:t>
      </w:r>
      <w:r w:rsidR="001061D8" w:rsidRPr="001061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1D8" w:rsidRPr="001061D8">
        <w:rPr>
          <w:rFonts w:ascii="Times New Roman" w:hAnsi="Times New Roman" w:cs="Times New Roman"/>
          <w:color w:val="auto"/>
          <w:sz w:val="28"/>
          <w:szCs w:val="28"/>
        </w:rPr>
        <w:t>переменной с помощью генетических алгоритмов с бинарным</w:t>
      </w:r>
      <w:r w:rsidR="001061D8" w:rsidRPr="001061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1D8" w:rsidRPr="001061D8">
        <w:rPr>
          <w:rFonts w:ascii="Times New Roman" w:hAnsi="Times New Roman" w:cs="Times New Roman"/>
          <w:color w:val="auto"/>
          <w:sz w:val="28"/>
          <w:szCs w:val="28"/>
        </w:rPr>
        <w:t>представлением особе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6BF5F85" w14:textId="7AA52019" w:rsidR="00726017" w:rsidRPr="004716F3" w:rsidRDefault="009E25F3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2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ab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1061D8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1061D8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б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1F0773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a7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1CF19E6C" w:rsidR="00C865EA" w:rsidRDefault="001F077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a8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865EA" w:rsidRPr="00515985">
              <w:rPr>
                <w:rStyle w:val="a8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C865EA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454E639" w:rsidR="00C865EA" w:rsidRDefault="00C865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644265" w:history="1">
            <w:r w:rsidRPr="00515985">
              <w:rPr>
                <w:rStyle w:val="a8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515985">
              <w:rPr>
                <w:rStyle w:val="a8"/>
                <w:noProof/>
                <w:lang w:val="ru-RU"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35DF" w14:textId="43FA8B91" w:rsidR="00C865EA" w:rsidRDefault="00C865E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644266" w:history="1">
            <w:r w:rsidRPr="00515985">
              <w:rPr>
                <w:rStyle w:val="a8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Pr="00515985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  <w:bookmarkStart w:id="0" w:name="_GoBack"/>
      <w:bookmarkEnd w:id="0"/>
    </w:p>
    <w:p w14:paraId="5531F4A1" w14:textId="6549F5D2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4"/>
      <w:r>
        <w:rPr>
          <w:lang w:val="ru-RU"/>
        </w:rPr>
        <w:t>Задание</w:t>
      </w:r>
      <w:bookmarkEnd w:id="1"/>
    </w:p>
    <w:p w14:paraId="6F979D74" w14:textId="1DE01F07" w:rsidR="00253361" w:rsidRPr="00253361" w:rsidRDefault="00C1121C" w:rsidP="0025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м данной лабораторной работы</w:t>
      </w:r>
      <w:r w:rsidR="00253361"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накомство с основными понятиями теории генетических алгоритмов, изучение и реализация классического «простого» генетического алгоритма с использованием представления решений в форме бинарных строк, применение на практике классические генетические операторы, кроссинговер и мутация, для бинарных особей.</w:t>
      </w:r>
    </w:p>
    <w:p w14:paraId="26805372" w14:textId="770667BF" w:rsidR="00253361" w:rsidRPr="00253361" w:rsidRDefault="00253361" w:rsidP="00253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Дана функция одного переменног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.3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1.9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.1</m:t>
        </m:r>
        <m:r>
          <w:rPr>
            <w:rFonts w:ascii="Cambria Math" w:hAnsi="Cambria Math" w:cs="Times New Roman"/>
            <w:sz w:val="28"/>
            <w:szCs w:val="28"/>
          </w:rPr>
          <m:t>π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.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5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. Найти </w:t>
      </w:r>
      <w:r w:rsidR="00E12714">
        <w:rPr>
          <w:rFonts w:ascii="Times New Roman" w:hAnsi="Times New Roman" w:cs="Times New Roman"/>
          <w:sz w:val="28"/>
          <w:szCs w:val="28"/>
          <w:lang w:val="ru-RU"/>
        </w:rPr>
        <w:t>минимум</w:t>
      </w:r>
      <w:r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 данной функции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253361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генетического алгоритма с бинарным представлением особей. Иллюстрировать графически динамику поиска экстремума. </w:t>
      </w:r>
    </w:p>
    <w:p w14:paraId="240E00FA" w14:textId="77777777" w:rsidR="00253361" w:rsidRPr="00253361" w:rsidRDefault="00253361" w:rsidP="00384541">
      <w:pPr>
        <w:pStyle w:val="CustomNormal"/>
      </w:pPr>
      <w:r w:rsidRPr="00253361">
        <w:t>Исходными данными для программы должны быть:</w:t>
      </w:r>
    </w:p>
    <w:p w14:paraId="48483203" w14:textId="242BB12E" w:rsidR="00253361" w:rsidRDefault="003D5A21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proofErr w:type="spellStart"/>
      <w:r w:rsidRPr="00C83A2B">
        <w:t>Размер</w:t>
      </w:r>
      <w:proofErr w:type="spellEnd"/>
      <w:r w:rsidRPr="00C83A2B">
        <w:t xml:space="preserve"> </w:t>
      </w:r>
      <w:proofErr w:type="spellStart"/>
      <w:r w:rsidRPr="00C83A2B">
        <w:t>популяции</w:t>
      </w:r>
      <w:proofErr w:type="spellEnd"/>
      <w:r w:rsidR="00253361" w:rsidRPr="00C83A2B">
        <w:rPr>
          <w:lang w:val="en-US"/>
        </w:rPr>
        <w:t>;</w:t>
      </w:r>
    </w:p>
    <w:p w14:paraId="46C07949" w14:textId="736DA188" w:rsidR="00253361" w:rsidRPr="003D5A21" w:rsidRDefault="003D5A21" w:rsidP="00384541">
      <w:pPr>
        <w:pStyle w:val="CustomNormal"/>
        <w:numPr>
          <w:ilvl w:val="0"/>
          <w:numId w:val="33"/>
        </w:numPr>
        <w:ind w:left="993" w:hanging="284"/>
      </w:pPr>
      <w:r w:rsidRPr="00253361">
        <w:t>Максимальная размерность особи-решения (количество ген-бит в</w:t>
      </w:r>
      <w:r>
        <w:t xml:space="preserve"> с</w:t>
      </w:r>
      <w:r w:rsidRPr="003D5A21">
        <w:t>троке</w:t>
      </w:r>
      <w:r w:rsidR="00253361" w:rsidRPr="003D5A21">
        <w:t>);</w:t>
      </w:r>
    </w:p>
    <w:p w14:paraId="60F9B3F8" w14:textId="134FF591" w:rsidR="00253361" w:rsidRPr="00C83A2B" w:rsidRDefault="003D5A21" w:rsidP="00384541">
      <w:pPr>
        <w:pStyle w:val="CustomNormal"/>
        <w:numPr>
          <w:ilvl w:val="0"/>
          <w:numId w:val="33"/>
        </w:numPr>
        <w:ind w:left="993" w:hanging="284"/>
        <w:rPr>
          <w:lang w:val="en-US"/>
        </w:rPr>
      </w:pPr>
      <w:proofErr w:type="spellStart"/>
      <w:r w:rsidRPr="00C83A2B">
        <w:t>Веро</w:t>
      </w:r>
      <w:r w:rsidR="00253361" w:rsidRPr="00C83A2B">
        <w:t>ятность</w:t>
      </w:r>
      <w:proofErr w:type="spellEnd"/>
      <w:r w:rsidR="00253361" w:rsidRPr="00C83A2B">
        <w:t xml:space="preserve"> </w:t>
      </w:r>
      <w:proofErr w:type="spellStart"/>
      <w:r w:rsidR="00253361" w:rsidRPr="00C83A2B">
        <w:t>оператора</w:t>
      </w:r>
      <w:proofErr w:type="spellEnd"/>
      <w:r w:rsidR="00253361" w:rsidRPr="00C83A2B">
        <w:t xml:space="preserve"> </w:t>
      </w:r>
      <w:proofErr w:type="spellStart"/>
      <w:r w:rsidR="00253361" w:rsidRPr="00C83A2B">
        <w:t>кроссинговера</w:t>
      </w:r>
      <w:proofErr w:type="spellEnd"/>
      <w:r w:rsidR="00253361" w:rsidRPr="00C83A2B">
        <w:rPr>
          <w:lang w:val="en-US"/>
        </w:rPr>
        <w:t>;</w:t>
      </w:r>
    </w:p>
    <w:p w14:paraId="667A11C0" w14:textId="100C9748" w:rsidR="00253361" w:rsidRPr="000378A2" w:rsidRDefault="003D5A21" w:rsidP="00384541">
      <w:pPr>
        <w:pStyle w:val="CustomNormal"/>
        <w:numPr>
          <w:ilvl w:val="0"/>
          <w:numId w:val="33"/>
        </w:numPr>
        <w:ind w:left="993" w:hanging="284"/>
      </w:pPr>
      <w:proofErr w:type="spellStart"/>
      <w:r w:rsidRPr="00C83A2B">
        <w:t>Вероятность</w:t>
      </w:r>
      <w:proofErr w:type="spellEnd"/>
      <w:r w:rsidRPr="00C83A2B">
        <w:t xml:space="preserve"> </w:t>
      </w:r>
      <w:proofErr w:type="spellStart"/>
      <w:r w:rsidRPr="00C83A2B">
        <w:t>оператора</w:t>
      </w:r>
      <w:proofErr w:type="spellEnd"/>
      <w:r w:rsidRPr="00C83A2B">
        <w:t xml:space="preserve"> </w:t>
      </w:r>
      <w:proofErr w:type="spellStart"/>
      <w:r w:rsidRPr="00C83A2B">
        <w:t>мутации</w:t>
      </w:r>
      <w:proofErr w:type="spellEnd"/>
      <w:r w:rsidR="00253361" w:rsidRPr="000378A2">
        <w:t>;</w:t>
      </w:r>
    </w:p>
    <w:p w14:paraId="7407D8B9" w14:textId="016CEEC0" w:rsidR="00253361" w:rsidRDefault="003D5A21" w:rsidP="00384541">
      <w:pPr>
        <w:pStyle w:val="CustomNormal"/>
        <w:numPr>
          <w:ilvl w:val="0"/>
          <w:numId w:val="33"/>
        </w:numPr>
        <w:ind w:left="993" w:hanging="284"/>
      </w:pPr>
      <w:r w:rsidRPr="00C83A2B">
        <w:t>Ма</w:t>
      </w:r>
      <w:r w:rsidR="00253361">
        <w:t>ксимальное количество поколений</w:t>
      </w:r>
      <w:r w:rsidR="00384541">
        <w:t>.</w:t>
      </w:r>
    </w:p>
    <w:p w14:paraId="6C123993" w14:textId="77777777" w:rsidR="00253361" w:rsidRPr="00384541" w:rsidRDefault="00253361" w:rsidP="00384541">
      <w:pPr>
        <w:pStyle w:val="CustomNormal"/>
      </w:pPr>
      <w:r w:rsidRPr="00384541">
        <w:t>В процессе поиска решения необходимо:</w:t>
      </w:r>
    </w:p>
    <w:p w14:paraId="1237ACB9" w14:textId="59FB0D5D" w:rsidR="00253361" w:rsidRPr="000378A2" w:rsidRDefault="003D5A21" w:rsidP="00384541">
      <w:pPr>
        <w:pStyle w:val="CustomNormal"/>
        <w:numPr>
          <w:ilvl w:val="0"/>
          <w:numId w:val="34"/>
        </w:numPr>
        <w:ind w:left="993" w:hanging="284"/>
      </w:pPr>
      <w:proofErr w:type="spellStart"/>
      <w:r w:rsidRPr="000378A2">
        <w:t>Г</w:t>
      </w:r>
      <w:r w:rsidR="00253361" w:rsidRPr="000378A2">
        <w:t>рафически</w:t>
      </w:r>
      <w:proofErr w:type="spellEnd"/>
      <w:r w:rsidR="00253361" w:rsidRPr="000378A2">
        <w:t xml:space="preserve"> </w:t>
      </w:r>
      <w:proofErr w:type="spellStart"/>
      <w:r w:rsidR="00253361" w:rsidRPr="000378A2">
        <w:t>отображаться</w:t>
      </w:r>
      <w:proofErr w:type="spellEnd"/>
      <w:r w:rsidR="00253361" w:rsidRPr="000378A2">
        <w:t xml:space="preserve"> </w:t>
      </w:r>
      <w:proofErr w:type="spellStart"/>
      <w:r w:rsidR="00253361" w:rsidRPr="000378A2">
        <w:t>график</w:t>
      </w:r>
      <w:proofErr w:type="spellEnd"/>
      <w:r w:rsidR="00253361" w:rsidRPr="000378A2">
        <w:t xml:space="preserve"> </w:t>
      </w:r>
      <w:proofErr w:type="spellStart"/>
      <w:r w:rsidR="00253361" w:rsidRPr="000378A2">
        <w:t>функции</w:t>
      </w:r>
      <w:proofErr w:type="spellEnd"/>
      <w:r w:rsidR="00253361">
        <w:rPr>
          <w:lang w:val="en-US"/>
        </w:rPr>
        <w:t>;</w:t>
      </w:r>
    </w:p>
    <w:p w14:paraId="7CE9F378" w14:textId="21910D19" w:rsidR="00253361" w:rsidRPr="00253361" w:rsidRDefault="003D5A21" w:rsidP="00384541">
      <w:pPr>
        <w:pStyle w:val="CustomNormal"/>
        <w:numPr>
          <w:ilvl w:val="0"/>
          <w:numId w:val="34"/>
        </w:numPr>
        <w:ind w:left="993" w:hanging="284"/>
      </w:pPr>
      <w:r w:rsidRPr="00253361">
        <w:t>Динамика перемещения по нему особей текущей популяции;</w:t>
      </w:r>
    </w:p>
    <w:p w14:paraId="362E40A0" w14:textId="08389F75" w:rsidR="00253361" w:rsidRPr="00253361" w:rsidRDefault="003D5A21" w:rsidP="00384541">
      <w:pPr>
        <w:pStyle w:val="CustomNormal"/>
        <w:numPr>
          <w:ilvl w:val="0"/>
          <w:numId w:val="34"/>
        </w:numPr>
        <w:ind w:left="993" w:hanging="284"/>
      </w:pPr>
      <w:r w:rsidRPr="00253361">
        <w:t xml:space="preserve">Графики лучшего и среднего </w:t>
      </w:r>
      <w:r w:rsidR="00253361" w:rsidRPr="00253361">
        <w:t>значений фитнесс функции популяции;</w:t>
      </w:r>
    </w:p>
    <w:p w14:paraId="7371A0E5" w14:textId="555A4E42" w:rsidR="00253361" w:rsidRPr="00253361" w:rsidRDefault="003D5A21" w:rsidP="00384541">
      <w:pPr>
        <w:pStyle w:val="CustomNormal"/>
        <w:numPr>
          <w:ilvl w:val="0"/>
          <w:numId w:val="34"/>
        </w:numPr>
        <w:ind w:left="993" w:hanging="284"/>
      </w:pPr>
      <w:r w:rsidRPr="00253361">
        <w:t>Вещественное значение особи с лучшей фитнесс функцией в текущей популяции;</w:t>
      </w:r>
    </w:p>
    <w:p w14:paraId="446877D4" w14:textId="36EB28B7" w:rsidR="00970002" w:rsidRPr="00253361" w:rsidRDefault="003D5A21" w:rsidP="00384541">
      <w:pPr>
        <w:pStyle w:val="CustomNormal"/>
        <w:numPr>
          <w:ilvl w:val="0"/>
          <w:numId w:val="34"/>
        </w:numPr>
        <w:ind w:left="993" w:hanging="284"/>
      </w:pPr>
      <w:r w:rsidRPr="00253361">
        <w:t>Значение фитнесс функции для этой особи</w:t>
      </w:r>
      <w:r w:rsidR="00253361">
        <w:t>.</w:t>
      </w:r>
    </w:p>
    <w:p w14:paraId="0215625B" w14:textId="6625DBDE" w:rsidR="00AD4303" w:rsidRDefault="00AD43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1D8">
        <w:rPr>
          <w:lang w:val="ru-RU"/>
        </w:rPr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2" w:name="_Toc531644265"/>
      <w:r>
        <w:rPr>
          <w:lang w:val="ru-RU"/>
        </w:rPr>
        <w:t>Решение задачи</w:t>
      </w:r>
      <w:bookmarkEnd w:id="2"/>
    </w:p>
    <w:p w14:paraId="1DE4E858" w14:textId="77777777" w:rsidR="00F149FE" w:rsidRDefault="00C1121C" w:rsidP="00C1121C">
      <w:pPr>
        <w:pStyle w:val="CustomNormal"/>
      </w:pPr>
      <w:r>
        <w:t xml:space="preserve">Процесс нахождения экстремума функции методом генетического алгоритма с двоичным представлением особей </w:t>
      </w:r>
      <w:r w:rsidR="00FD4D41">
        <w:t>состоит в следующем</w:t>
      </w:r>
      <w:r>
        <w:t xml:space="preserve">. </w:t>
      </w:r>
      <w:r w:rsidR="00FD4D41">
        <w:t>Т</w:t>
      </w:r>
      <w:r>
        <w:t>очность результата определяе</w:t>
      </w:r>
      <w:r w:rsidR="00F149FE">
        <w:t>тся</w:t>
      </w:r>
      <w:r>
        <w:t xml:space="preserve"> размерность</w:t>
      </w:r>
      <w:r w:rsidR="00F149FE">
        <w:t>ю</w:t>
      </w:r>
      <w:r>
        <w:t xml:space="preserve"> генома</w:t>
      </w:r>
      <w:r w:rsidR="00F149FE">
        <w:t>.</w:t>
      </w:r>
      <w:r>
        <w:t xml:space="preserve"> </w:t>
      </w:r>
      <w:r w:rsidR="00F149FE">
        <w:t>З</w:t>
      </w:r>
      <w:r>
        <w:t>ная размерность генома и размер популяции случайным образом генерируется исходная популяция. Затем к популяции применяется эволюционный цикл.</w:t>
      </w:r>
    </w:p>
    <w:p w14:paraId="60DDC7F5" w14:textId="77777777" w:rsidR="00F149FE" w:rsidRDefault="00F149FE" w:rsidP="00C1121C">
      <w:pPr>
        <w:pStyle w:val="CustomNormal"/>
      </w:pPr>
      <w:r>
        <w:t>Эволюционный цикл состоит из операторов репродукции, кроссовера и мутации. Оператор репродукции и</w:t>
      </w:r>
      <w:r w:rsidR="00C1121C">
        <w:t>спользу</w:t>
      </w:r>
      <w:r>
        <w:t>ет</w:t>
      </w:r>
      <w:r w:rsidR="00C1121C">
        <w:t xml:space="preserve"> метод </w:t>
      </w:r>
      <w:r>
        <w:t>ранжирования. Он заключается в том, что полученные значения целевой функции упорядочиваются, в данном случае по возрастанию, потому что задача – найти минимум функции. Вероятность того, что родитель будет иметь потомка определяется в зависимости от положения родителя в списке: чем дальше родитель от начала списка, тем меньше шансов у него иметь потомка.</w:t>
      </w:r>
    </w:p>
    <w:p w14:paraId="56AD6E06" w14:textId="3902D2F4" w:rsidR="00C1121C" w:rsidRDefault="00F149FE" w:rsidP="00C1121C">
      <w:pPr>
        <w:pStyle w:val="CustomNormal"/>
      </w:pPr>
      <w:r>
        <w:t xml:space="preserve">Над </w:t>
      </w:r>
      <w:r w:rsidR="00C1121C">
        <w:t>выбра</w:t>
      </w:r>
      <w:r>
        <w:t>нными</w:t>
      </w:r>
      <w:r w:rsidR="00C1121C">
        <w:t xml:space="preserve"> наиболее перспективны</w:t>
      </w:r>
      <w:r>
        <w:t>ми</w:t>
      </w:r>
      <w:r w:rsidR="00C1121C">
        <w:t xml:space="preserve"> особ</w:t>
      </w:r>
      <w:r>
        <w:t>ями</w:t>
      </w:r>
      <w:r w:rsidR="00C1121C">
        <w:t xml:space="preserve"> для размножения</w:t>
      </w:r>
      <w:r>
        <w:t xml:space="preserve"> выполняется оператор одноточечного кроссовера.</w:t>
      </w:r>
      <w:r w:rsidR="00C1121C">
        <w:t xml:space="preserve"> После </w:t>
      </w:r>
      <w:r>
        <w:t>этого</w:t>
      </w:r>
      <w:r w:rsidR="00C1121C">
        <w:t xml:space="preserve"> случайным образом выбирается некоторое количество особей для мутации. Процесс мутации способствует предотвращению вырождения популяции при нахождении локального экстремума. На следующем этапе происходит вычисление фитнесс-функции новой популяции. После чего к полученной популяции применяется элитарная оптимизация, суть которой заключается в сохранении лучшей особи прошлого поколения, если в текущей популяции наблюдается деградации лидера. Эволюционный цикл необходимо повторять до достижения заданных метрик: как правило наиболее показательной является динамика среднего значения фитнесс-функции в популяции. Статичность этого параметра указывает на достижения пика для текущей популяции.</w:t>
      </w:r>
    </w:p>
    <w:p w14:paraId="12DF562E" w14:textId="3FFD7169" w:rsidR="00E04276" w:rsidRDefault="00C1121C" w:rsidP="00C1121C">
      <w:pPr>
        <w:pStyle w:val="CustomNormal"/>
      </w:pPr>
      <w:r>
        <w:t xml:space="preserve">Для решения вышеописанной задачи было разработано программное средство на языке </w:t>
      </w:r>
      <w:proofErr w:type="spellStart"/>
      <w:r>
        <w:t>JavaScript</w:t>
      </w:r>
      <w:proofErr w:type="spellEnd"/>
      <w:r>
        <w:t xml:space="preserve">. Внешний вид </w:t>
      </w:r>
      <w:r w:rsidR="007515AB">
        <w:t>программного средства</w:t>
      </w:r>
      <w:r>
        <w:t xml:space="preserve"> приведён на рисунке 1.</w:t>
      </w:r>
    </w:p>
    <w:p w14:paraId="78F48E00" w14:textId="58F8936E" w:rsidR="00A8006D" w:rsidRDefault="00A8006D" w:rsidP="00C1121C">
      <w:pPr>
        <w:pStyle w:val="CustomNormal"/>
        <w:rPr>
          <w:lang w:val="en-US"/>
        </w:rPr>
      </w:pPr>
    </w:p>
    <w:p w14:paraId="533CBF7F" w14:textId="71447FB0" w:rsidR="00A8006D" w:rsidRDefault="00A8006D" w:rsidP="00A8006D">
      <w:pPr>
        <w:pStyle w:val="CustomNormal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DFCA12" wp14:editId="16608D24">
            <wp:extent cx="5859780" cy="286605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3992" cy="28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D71" w14:textId="34EA1A23" w:rsidR="00A8006D" w:rsidRDefault="00A8006D" w:rsidP="00A8006D">
      <w:pPr>
        <w:pStyle w:val="CustomNormal"/>
        <w:jc w:val="center"/>
      </w:pPr>
      <w:r>
        <w:t>Рисунок 1 – Внешний вид приложения</w:t>
      </w:r>
    </w:p>
    <w:p w14:paraId="5DFFE99E" w14:textId="57B483E6" w:rsidR="00A8006D" w:rsidRDefault="00A8006D" w:rsidP="00A8006D">
      <w:pPr>
        <w:pStyle w:val="CustomNormal"/>
      </w:pPr>
      <w:r>
        <w:t xml:space="preserve">В качестве </w:t>
      </w:r>
      <w:r>
        <w:t>входных</w:t>
      </w:r>
      <w:r>
        <w:t xml:space="preserve"> параметров программное средство принимает следующие </w:t>
      </w:r>
      <w:r>
        <w:t>значения</w:t>
      </w:r>
      <w:r>
        <w:t>:</w:t>
      </w:r>
    </w:p>
    <w:p w14:paraId="6994A678" w14:textId="77777777" w:rsidR="00A8006D" w:rsidRDefault="00A8006D" w:rsidP="00A8006D">
      <w:pPr>
        <w:pStyle w:val="CustomNormal"/>
        <w:numPr>
          <w:ilvl w:val="0"/>
          <w:numId w:val="37"/>
        </w:numPr>
      </w:pPr>
      <w:r>
        <w:t>Размерность популяции</w:t>
      </w:r>
      <w:r>
        <w:t>;</w:t>
      </w:r>
    </w:p>
    <w:p w14:paraId="6BC02E36" w14:textId="38CB47F7" w:rsidR="00A8006D" w:rsidRDefault="00A8006D" w:rsidP="00A8006D">
      <w:pPr>
        <w:pStyle w:val="CustomNormal"/>
        <w:numPr>
          <w:ilvl w:val="0"/>
          <w:numId w:val="37"/>
        </w:numPr>
      </w:pPr>
      <w:r>
        <w:t>Количество ген-бит особи;</w:t>
      </w:r>
    </w:p>
    <w:p w14:paraId="6A884A7C" w14:textId="0C567481" w:rsidR="00A8006D" w:rsidRDefault="00A8006D" w:rsidP="00A8006D">
      <w:pPr>
        <w:pStyle w:val="CustomNormal"/>
        <w:numPr>
          <w:ilvl w:val="0"/>
          <w:numId w:val="37"/>
        </w:numPr>
      </w:pPr>
      <w:r>
        <w:t>Вероятность применения оператора кроссовера</w:t>
      </w:r>
      <w:r>
        <w:t>;</w:t>
      </w:r>
    </w:p>
    <w:p w14:paraId="099E7169" w14:textId="224EEB31" w:rsidR="00A8006D" w:rsidRDefault="00A8006D" w:rsidP="00A8006D">
      <w:pPr>
        <w:pStyle w:val="CustomNormal"/>
        <w:numPr>
          <w:ilvl w:val="0"/>
          <w:numId w:val="37"/>
        </w:numPr>
      </w:pPr>
      <w:r>
        <w:t>Вероятность применения оператора мутации</w:t>
      </w:r>
      <w:r>
        <w:t>;</w:t>
      </w:r>
    </w:p>
    <w:p w14:paraId="1F38A62D" w14:textId="77777777" w:rsidR="00A8006D" w:rsidRDefault="00A8006D" w:rsidP="00A8006D">
      <w:pPr>
        <w:pStyle w:val="CustomNormal"/>
        <w:numPr>
          <w:ilvl w:val="0"/>
          <w:numId w:val="37"/>
        </w:numPr>
      </w:pPr>
      <w:r>
        <w:t>Количество поколений для эволюции</w:t>
      </w:r>
      <w:r>
        <w:t>;</w:t>
      </w:r>
    </w:p>
    <w:p w14:paraId="00962AA8" w14:textId="4003CBBB" w:rsidR="00A8006D" w:rsidRDefault="00A8006D" w:rsidP="00E57F28">
      <w:pPr>
        <w:pStyle w:val="CustomNormal"/>
        <w:numPr>
          <w:ilvl w:val="0"/>
          <w:numId w:val="37"/>
        </w:numPr>
      </w:pPr>
      <w:r>
        <w:t>Скорость отображения результатов на графике.</w:t>
      </w:r>
    </w:p>
    <w:p w14:paraId="58327B7D" w14:textId="2FDAE302" w:rsidR="00A8006D" w:rsidRDefault="00A8006D" w:rsidP="00A8006D">
      <w:pPr>
        <w:pStyle w:val="CustomNormal"/>
      </w:pPr>
      <w:r>
        <w:t xml:space="preserve">Для наглядности </w:t>
      </w:r>
      <w:r w:rsidR="00967054">
        <w:t>программное средство</w:t>
      </w:r>
      <w:r>
        <w:t xml:space="preserve"> разрешает варьировать значения вероятностей применения операторов кроссовера и мутации в ходе эволюции популяции. Разработанное </w:t>
      </w:r>
      <w:r w:rsidR="00967054">
        <w:t>программное средство</w:t>
      </w:r>
      <w:r>
        <w:t xml:space="preserve"> визуализирует текущее состояние популяции и динамику изменения лучшего и среднего значений фитнесс-функции в ходе эволюции. Результат работы </w:t>
      </w:r>
      <w:r w:rsidR="00967054">
        <w:t>программного средства</w:t>
      </w:r>
      <w:r>
        <w:t xml:space="preserve"> приведён на рисунке 2.</w:t>
      </w:r>
    </w:p>
    <w:p w14:paraId="0CB7FD78" w14:textId="0983AA5B" w:rsidR="00A8006D" w:rsidRDefault="00A8006D" w:rsidP="00A8006D">
      <w:pPr>
        <w:pStyle w:val="CustomNormal"/>
      </w:pPr>
    </w:p>
    <w:p w14:paraId="1B2B1CA8" w14:textId="220236C2" w:rsidR="00A8006D" w:rsidRDefault="00A8006D" w:rsidP="00A8006D">
      <w:pPr>
        <w:pStyle w:val="CustomNormal"/>
        <w:ind w:firstLine="0"/>
      </w:pPr>
      <w:r>
        <w:rPr>
          <w:noProof/>
        </w:rPr>
        <w:drawing>
          <wp:inline distT="0" distB="0" distL="0" distR="0" wp14:anchorId="329695B8" wp14:editId="4DF8A167">
            <wp:extent cx="6120130" cy="2987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FD3" w14:textId="1DEF763D" w:rsidR="00967054" w:rsidRPr="00A8006D" w:rsidRDefault="00967054" w:rsidP="00967054">
      <w:pPr>
        <w:pStyle w:val="CustomNormal"/>
        <w:ind w:firstLine="0"/>
        <w:jc w:val="center"/>
      </w:pPr>
      <w:r>
        <w:t>Рисунок 2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t>Вывод</w:t>
      </w:r>
      <w:bookmarkEnd w:id="3"/>
    </w:p>
    <w:p w14:paraId="3B3E8DCC" w14:textId="6D723F47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находящее </w:t>
      </w:r>
      <w:r>
        <w:t>минимум</w:t>
      </w:r>
      <w:r w:rsidRPr="00C17A9C">
        <w:t xml:space="preserve"> заданной функции на отрезке с помощью генетического алгоритма с бинарным представлением особей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1F4F4" w14:textId="77777777" w:rsidR="00CB51E9" w:rsidRDefault="00CB51E9" w:rsidP="009E0638">
      <w:pPr>
        <w:spacing w:after="0" w:line="240" w:lineRule="auto"/>
      </w:pPr>
      <w:r>
        <w:separator/>
      </w:r>
    </w:p>
  </w:endnote>
  <w:endnote w:type="continuationSeparator" w:id="0">
    <w:p w14:paraId="2BF9B175" w14:textId="77777777" w:rsidR="00CB51E9" w:rsidRDefault="00CB51E9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275FEDC4" w:rsidR="00970002" w:rsidRPr="009E0638" w:rsidRDefault="00970002" w:rsidP="0067523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5E8A" w14:textId="77777777" w:rsidR="00CB51E9" w:rsidRDefault="00CB51E9" w:rsidP="009E0638">
      <w:pPr>
        <w:spacing w:after="0" w:line="240" w:lineRule="auto"/>
      </w:pPr>
      <w:r>
        <w:separator/>
      </w:r>
    </w:p>
  </w:footnote>
  <w:footnote w:type="continuationSeparator" w:id="0">
    <w:p w14:paraId="7C4BDE1A" w14:textId="77777777" w:rsidR="00CB51E9" w:rsidRDefault="00CB51E9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9"/>
  </w:num>
  <w:num w:numId="5">
    <w:abstractNumId w:val="8"/>
  </w:num>
  <w:num w:numId="6">
    <w:abstractNumId w:val="19"/>
  </w:num>
  <w:num w:numId="7">
    <w:abstractNumId w:val="32"/>
  </w:num>
  <w:num w:numId="8">
    <w:abstractNumId w:val="25"/>
  </w:num>
  <w:num w:numId="9">
    <w:abstractNumId w:val="12"/>
  </w:num>
  <w:num w:numId="10">
    <w:abstractNumId w:val="11"/>
  </w:num>
  <w:num w:numId="11">
    <w:abstractNumId w:val="24"/>
  </w:num>
  <w:num w:numId="12">
    <w:abstractNumId w:val="3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2"/>
  </w:num>
  <w:num w:numId="18">
    <w:abstractNumId w:val="28"/>
  </w:num>
  <w:num w:numId="19">
    <w:abstractNumId w:val="7"/>
  </w:num>
  <w:num w:numId="20">
    <w:abstractNumId w:val="14"/>
  </w:num>
  <w:num w:numId="21">
    <w:abstractNumId w:val="33"/>
  </w:num>
  <w:num w:numId="22">
    <w:abstractNumId w:val="1"/>
  </w:num>
  <w:num w:numId="23">
    <w:abstractNumId w:val="26"/>
  </w:num>
  <w:num w:numId="24">
    <w:abstractNumId w:val="30"/>
  </w:num>
  <w:num w:numId="25">
    <w:abstractNumId w:val="36"/>
  </w:num>
  <w:num w:numId="26">
    <w:abstractNumId w:val="17"/>
  </w:num>
  <w:num w:numId="27">
    <w:abstractNumId w:val="20"/>
  </w:num>
  <w:num w:numId="28">
    <w:abstractNumId w:val="22"/>
  </w:num>
  <w:num w:numId="29">
    <w:abstractNumId w:val="27"/>
  </w:num>
  <w:num w:numId="30">
    <w:abstractNumId w:val="16"/>
  </w:num>
  <w:num w:numId="31">
    <w:abstractNumId w:val="18"/>
  </w:num>
  <w:num w:numId="32">
    <w:abstractNumId w:val="23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73F3"/>
    <w:rsid w:val="007651FD"/>
    <w:rsid w:val="00766691"/>
    <w:rsid w:val="0077202F"/>
    <w:rsid w:val="0077567A"/>
    <w:rsid w:val="007835D9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4EBB"/>
    <w:rsid w:val="007C64EB"/>
    <w:rsid w:val="007D1506"/>
    <w:rsid w:val="007E6A7B"/>
    <w:rsid w:val="007F1DCF"/>
    <w:rsid w:val="007F5B70"/>
    <w:rsid w:val="008021F6"/>
    <w:rsid w:val="0080236B"/>
    <w:rsid w:val="00802DAD"/>
    <w:rsid w:val="008123D0"/>
    <w:rsid w:val="0081463D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6B33"/>
    <w:rsid w:val="00A170EA"/>
    <w:rsid w:val="00A25541"/>
    <w:rsid w:val="00A25965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46C8"/>
    <w:rsid w:val="00B654B3"/>
    <w:rsid w:val="00B74F9F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01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Normal">
    <w:name w:val="Custom Normal"/>
    <w:basedOn w:val="a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a0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10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20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638"/>
  </w:style>
  <w:style w:type="paragraph" w:styleId="a5">
    <w:name w:val="footer"/>
    <w:basedOn w:val="a"/>
    <w:link w:val="a6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638"/>
  </w:style>
  <w:style w:type="paragraph" w:styleId="a7">
    <w:name w:val="TOC Heading"/>
    <w:basedOn w:val="1"/>
    <w:next w:val="a"/>
    <w:uiPriority w:val="39"/>
    <w:unhideWhenUsed/>
    <w:qFormat/>
    <w:rsid w:val="00567F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40228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75232"/>
    <w:rPr>
      <w:color w:val="808080"/>
    </w:rPr>
  </w:style>
  <w:style w:type="table" w:styleId="ab">
    <w:name w:val="Table Grid"/>
    <w:basedOn w:val="a1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B9A4-B7A6-405C-8D60-6EAB2679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8</TotalTime>
  <Pages>6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Valeria Levko</cp:lastModifiedBy>
  <cp:revision>237</cp:revision>
  <dcterms:created xsi:type="dcterms:W3CDTF">2017-11-29T08:40:00Z</dcterms:created>
  <dcterms:modified xsi:type="dcterms:W3CDTF">2018-12-03T20:49:00Z</dcterms:modified>
</cp:coreProperties>
</file>